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  英语演讲名篇集萃  汉英对照</w:t>
      </w:r>
    </w:p>
    <w:p>
      <w:r>
        <w:t>作者：权英焕编著</w:t>
      </w:r>
    </w:p>
    <w:p>
      <w:r>
        <w:t>出版社：北京：中国纺织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震撼世界的声音  英语演讲名篇集萃  汉英对照 评论地址：https://www.jiaokey.com/book/detail/140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